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6354" w14:textId="77777777" w:rsidR="008243C8" w:rsidRPr="00DD6794" w:rsidRDefault="00511D71" w:rsidP="00DD6794">
      <w:pPr>
        <w:rPr>
          <w:b/>
          <w:sz w:val="144"/>
          <w:szCs w:val="144"/>
          <w:u w:val="single"/>
        </w:rPr>
      </w:pPr>
      <w:r>
        <w:rPr>
          <w:noProof/>
          <w:lang w:eastAsia="cs-CZ"/>
        </w:rPr>
        <w:drawing>
          <wp:inline distT="0" distB="0" distL="0" distR="0" wp14:anchorId="7593EC55" wp14:editId="46DE6197">
            <wp:extent cx="1371600" cy="117157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794">
        <w:rPr>
          <w:b/>
          <w:sz w:val="144"/>
          <w:szCs w:val="144"/>
          <w:u w:val="single"/>
        </w:rPr>
        <w:t>FOOL 30 LET</w:t>
      </w:r>
    </w:p>
    <w:p w14:paraId="7DFF66C0" w14:textId="77777777" w:rsidR="00762B2D" w:rsidRDefault="00762B2D" w:rsidP="00762B2D">
      <w:pPr>
        <w:jc w:val="center"/>
        <w:rPr>
          <w:b/>
          <w:sz w:val="40"/>
          <w:szCs w:val="40"/>
          <w:u w:val="single"/>
        </w:rPr>
      </w:pPr>
    </w:p>
    <w:p w14:paraId="4A15E0C4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INDISPOZICE</w:t>
      </w:r>
    </w:p>
    <w:p w14:paraId="445C9359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PERSONÁLNÍ</w:t>
      </w:r>
    </w:p>
    <w:p w14:paraId="2E8D9680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VČERA, DNES A ZÍTRA</w:t>
      </w:r>
    </w:p>
    <w:p w14:paraId="08D365D3" w14:textId="77777777" w:rsidR="00762B2D" w:rsidRPr="00E51371" w:rsidRDefault="0033089F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24 6 </w:t>
      </w:r>
      <w:r w:rsidR="00762B2D" w:rsidRPr="00E51371">
        <w:rPr>
          <w:rFonts w:ascii="Arial" w:hAnsi="Arial" w:cs="Arial"/>
          <w:b/>
          <w:sz w:val="48"/>
          <w:szCs w:val="48"/>
        </w:rPr>
        <w:t xml:space="preserve">21 </w:t>
      </w:r>
      <w:r w:rsidR="00762B2D" w:rsidRPr="00E51371">
        <w:rPr>
          <w:rFonts w:ascii="Arial" w:hAnsi="Arial" w:cs="Arial"/>
          <w:sz w:val="48"/>
          <w:szCs w:val="48"/>
        </w:rPr>
        <w:t>(tornádo)</w:t>
      </w:r>
    </w:p>
    <w:p w14:paraId="30F60168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SMUTNÝ NOCI PSYCHOPATA</w:t>
      </w:r>
    </w:p>
    <w:p w14:paraId="68A0BDA2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DO PEKEL                  </w:t>
      </w:r>
      <w:r w:rsidRPr="00E51371">
        <w:rPr>
          <w:rFonts w:ascii="Arial" w:hAnsi="Arial" w:cs="Arial"/>
          <w:sz w:val="48"/>
          <w:szCs w:val="48"/>
        </w:rPr>
        <w:t>(Adam)</w:t>
      </w:r>
    </w:p>
    <w:p w14:paraId="7997DB4C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SOUMRAK                 </w:t>
      </w:r>
      <w:r w:rsidRPr="00E51371">
        <w:rPr>
          <w:rFonts w:ascii="Arial" w:hAnsi="Arial" w:cs="Arial"/>
          <w:sz w:val="48"/>
          <w:szCs w:val="48"/>
        </w:rPr>
        <w:t>(Adam)</w:t>
      </w:r>
    </w:p>
    <w:p w14:paraId="51C4DE95" w14:textId="77777777" w:rsidR="00762B2D" w:rsidRPr="00E51371" w:rsidRDefault="00762B2D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NAMALUJ ČERTA</w:t>
      </w:r>
      <w:r w:rsidR="00066AC7" w:rsidRPr="00E51371">
        <w:rPr>
          <w:rFonts w:ascii="Arial" w:hAnsi="Arial" w:cs="Arial"/>
          <w:b/>
          <w:sz w:val="48"/>
          <w:szCs w:val="48"/>
        </w:rPr>
        <w:t xml:space="preserve">  </w:t>
      </w:r>
      <w:r w:rsidR="00066AC7" w:rsidRPr="00E51371">
        <w:rPr>
          <w:rFonts w:ascii="Arial" w:hAnsi="Arial" w:cs="Arial"/>
          <w:sz w:val="48"/>
          <w:szCs w:val="48"/>
        </w:rPr>
        <w:t>(Hill/Slakh)</w:t>
      </w:r>
      <w:r w:rsidRPr="00E51371">
        <w:rPr>
          <w:rFonts w:ascii="Arial" w:hAnsi="Arial" w:cs="Arial"/>
          <w:b/>
          <w:sz w:val="48"/>
          <w:szCs w:val="48"/>
        </w:rPr>
        <w:t xml:space="preserve"> </w:t>
      </w:r>
      <w:r w:rsidR="00066AC7" w:rsidRPr="00E51371">
        <w:rPr>
          <w:rFonts w:ascii="Arial" w:hAnsi="Arial" w:cs="Arial"/>
          <w:b/>
          <w:sz w:val="48"/>
          <w:szCs w:val="48"/>
        </w:rPr>
        <w:t xml:space="preserve">     </w:t>
      </w:r>
    </w:p>
    <w:p w14:paraId="089BCA3B" w14:textId="77777777" w:rsidR="00066AC7" w:rsidRPr="0033089F" w:rsidRDefault="00066AC7" w:rsidP="0033089F">
      <w:pPr>
        <w:pStyle w:val="Odstavecseseznamem"/>
        <w:numPr>
          <w:ilvl w:val="0"/>
          <w:numId w:val="2"/>
        </w:numPr>
        <w:spacing w:line="276" w:lineRule="auto"/>
        <w:ind w:left="714" w:hanging="357"/>
        <w:rPr>
          <w:rFonts w:ascii="Arial" w:hAnsi="Arial" w:cs="Arial"/>
          <w:b/>
          <w:sz w:val="48"/>
          <w:szCs w:val="48"/>
          <w:u w:val="single"/>
        </w:rPr>
      </w:pPr>
      <w:r w:rsidRPr="0033089F">
        <w:rPr>
          <w:rFonts w:ascii="Arial" w:hAnsi="Arial" w:cs="Arial"/>
          <w:b/>
          <w:sz w:val="48"/>
          <w:szCs w:val="48"/>
          <w:u w:val="single"/>
        </w:rPr>
        <w:t xml:space="preserve">ZE VČEREJŠKA  </w:t>
      </w:r>
      <w:r w:rsidRPr="0033089F">
        <w:rPr>
          <w:rFonts w:ascii="Arial" w:hAnsi="Arial" w:cs="Arial"/>
          <w:sz w:val="48"/>
          <w:szCs w:val="48"/>
          <w:u w:val="single"/>
        </w:rPr>
        <w:t>(Hill/Slakh)</w:t>
      </w:r>
    </w:p>
    <w:p w14:paraId="5BA9F394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MONDIABLE  </w:t>
      </w:r>
      <w:r w:rsidRPr="00E51371">
        <w:rPr>
          <w:rFonts w:ascii="Arial" w:hAnsi="Arial" w:cs="Arial"/>
          <w:sz w:val="48"/>
          <w:szCs w:val="48"/>
        </w:rPr>
        <w:t>(Slakh)</w:t>
      </w:r>
    </w:p>
    <w:p w14:paraId="21F24CCF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D.M.O.  </w:t>
      </w:r>
      <w:r w:rsidRPr="00E51371">
        <w:rPr>
          <w:rFonts w:ascii="Arial" w:hAnsi="Arial" w:cs="Arial"/>
          <w:sz w:val="48"/>
          <w:szCs w:val="48"/>
        </w:rPr>
        <w:t>(Flajta)</w:t>
      </w:r>
    </w:p>
    <w:p w14:paraId="67796515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BARVY SVĚTA</w:t>
      </w:r>
    </w:p>
    <w:p w14:paraId="3727C633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KLAM A ZMAR</w:t>
      </w:r>
    </w:p>
    <w:p w14:paraId="0BEB57C4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NÁVOD NA ROZCHOD</w:t>
      </w:r>
    </w:p>
    <w:p w14:paraId="5E92A762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LAZAR     </w:t>
      </w:r>
      <w:r w:rsidRPr="00E51371">
        <w:rPr>
          <w:rFonts w:ascii="Arial" w:hAnsi="Arial" w:cs="Arial"/>
          <w:sz w:val="48"/>
          <w:szCs w:val="48"/>
        </w:rPr>
        <w:t>(Bača)</w:t>
      </w:r>
    </w:p>
    <w:p w14:paraId="3B2C48BF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HŘEBÍKY</w:t>
      </w:r>
    </w:p>
    <w:p w14:paraId="2CEFA1AD" w14:textId="77777777" w:rsidR="00066AC7" w:rsidRPr="00E51371" w:rsidRDefault="00DD6794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 wp14:anchorId="5C52C4E1" wp14:editId="6E57E292">
            <wp:simplePos x="0" y="0"/>
            <wp:positionH relativeFrom="column">
              <wp:posOffset>4829175</wp:posOffset>
            </wp:positionH>
            <wp:positionV relativeFrom="paragraph">
              <wp:posOffset>66675</wp:posOffset>
            </wp:positionV>
            <wp:extent cx="1809750" cy="1409700"/>
            <wp:effectExtent l="19050" t="0" r="0" b="0"/>
            <wp:wrapNone/>
            <wp:docPr id="6" name="Obrázek 5" descr="Snímek obrazovky 2025-06-22 14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 obrazovky 2025-06-22 1415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AC7" w:rsidRPr="00E51371">
        <w:rPr>
          <w:rFonts w:ascii="Arial" w:hAnsi="Arial" w:cs="Arial"/>
          <w:b/>
          <w:sz w:val="48"/>
          <w:szCs w:val="48"/>
        </w:rPr>
        <w:t>MAJDA</w:t>
      </w:r>
    </w:p>
    <w:p w14:paraId="001A3EF8" w14:textId="77777777" w:rsidR="00066AC7" w:rsidRPr="0033089F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  <w:u w:val="single"/>
        </w:rPr>
      </w:pPr>
      <w:r w:rsidRPr="0033089F">
        <w:rPr>
          <w:rFonts w:ascii="Arial" w:hAnsi="Arial" w:cs="Arial"/>
          <w:b/>
          <w:sz w:val="48"/>
          <w:szCs w:val="48"/>
          <w:u w:val="single"/>
        </w:rPr>
        <w:t>KOLOTOČ</w:t>
      </w:r>
    </w:p>
    <w:p w14:paraId="09EE70C3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GRÓ</w:t>
      </w:r>
    </w:p>
    <w:p w14:paraId="1B6892F4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>DOKTOR</w:t>
      </w:r>
    </w:p>
    <w:p w14:paraId="15DA5FA5" w14:textId="77777777" w:rsidR="00066AC7" w:rsidRPr="00E51371" w:rsidRDefault="00066AC7" w:rsidP="00E51371">
      <w:pPr>
        <w:pStyle w:val="Odstavecseseznamem"/>
        <w:numPr>
          <w:ilvl w:val="0"/>
          <w:numId w:val="2"/>
        </w:numPr>
        <w:spacing w:line="252" w:lineRule="auto"/>
        <w:ind w:left="714" w:hanging="357"/>
        <w:rPr>
          <w:rFonts w:ascii="Arial" w:hAnsi="Arial" w:cs="Arial"/>
          <w:b/>
          <w:sz w:val="48"/>
          <w:szCs w:val="48"/>
        </w:rPr>
      </w:pPr>
      <w:r w:rsidRPr="00E51371">
        <w:rPr>
          <w:rFonts w:ascii="Arial" w:hAnsi="Arial" w:cs="Arial"/>
          <w:b/>
          <w:sz w:val="48"/>
          <w:szCs w:val="48"/>
        </w:rPr>
        <w:t xml:space="preserve">NAMALUJ ČERTA </w:t>
      </w:r>
      <w:r w:rsidRPr="00E51371">
        <w:rPr>
          <w:rFonts w:ascii="Arial" w:hAnsi="Arial" w:cs="Arial"/>
          <w:sz w:val="48"/>
          <w:szCs w:val="48"/>
        </w:rPr>
        <w:t>(Black/Flajta/Slakh)</w:t>
      </w:r>
    </w:p>
    <w:sectPr w:rsidR="00066AC7" w:rsidRPr="00E51371" w:rsidSect="00762B2D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E6D7" w14:textId="77777777" w:rsidR="00F40276" w:rsidRDefault="00F40276" w:rsidP="00534B04">
      <w:r>
        <w:separator/>
      </w:r>
    </w:p>
  </w:endnote>
  <w:endnote w:type="continuationSeparator" w:id="0">
    <w:p w14:paraId="4DEB0A6B" w14:textId="77777777" w:rsidR="00F40276" w:rsidRDefault="00F40276" w:rsidP="005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05D7" w14:textId="77777777" w:rsidR="00F40276" w:rsidRDefault="00F40276" w:rsidP="00534B04">
      <w:r>
        <w:separator/>
      </w:r>
    </w:p>
  </w:footnote>
  <w:footnote w:type="continuationSeparator" w:id="0">
    <w:p w14:paraId="56672638" w14:textId="77777777" w:rsidR="00F40276" w:rsidRDefault="00F40276" w:rsidP="0053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43B6" w14:textId="77777777" w:rsidR="00534B04" w:rsidRDefault="00C44307">
    <w:pPr>
      <w:pStyle w:val="Zhlav"/>
    </w:pPr>
    <w:r>
      <w:rPr>
        <w:noProof/>
        <w:lang w:eastAsia="cs-CZ"/>
      </w:rPr>
      <w:pict w14:anchorId="2256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25251" o:spid="_x0000_s2050" type="#_x0000_t75" style="position:absolute;margin-left:0;margin-top:0;width:523pt;height:667.25pt;z-index:-251657216;mso-position-horizontal:center;mso-position-horizontal-relative:margin;mso-position-vertical:center;mso-position-vertical-relative:margin" o:allowincell="f">
          <v:imagedata r:id="rId1" o:title="Like_Fool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0DA4" w14:textId="77777777" w:rsidR="00534B04" w:rsidRDefault="00C44307">
    <w:pPr>
      <w:pStyle w:val="Zhlav"/>
    </w:pPr>
    <w:r>
      <w:rPr>
        <w:noProof/>
        <w:lang w:eastAsia="cs-CZ"/>
      </w:rPr>
      <w:pict w14:anchorId="74356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25252" o:spid="_x0000_s2051" type="#_x0000_t75" style="position:absolute;margin-left:0;margin-top:0;width:523pt;height:667.25pt;z-index:-251656192;mso-position-horizontal:center;mso-position-horizontal-relative:margin;mso-position-vertical:center;mso-position-vertical-relative:margin" o:allowincell="f">
          <v:imagedata r:id="rId1" o:title="Like_Fool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1FCD" w14:textId="77777777" w:rsidR="00534B04" w:rsidRDefault="00C44307">
    <w:pPr>
      <w:pStyle w:val="Zhlav"/>
    </w:pPr>
    <w:r>
      <w:rPr>
        <w:noProof/>
        <w:lang w:eastAsia="cs-CZ"/>
      </w:rPr>
      <w:pict w14:anchorId="40BA2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25250" o:spid="_x0000_s2049" type="#_x0000_t75" style="position:absolute;margin-left:0;margin-top:0;width:523pt;height:667.25pt;z-index:-251658240;mso-position-horizontal:center;mso-position-horizontal-relative:margin;mso-position-vertical:center;mso-position-vertical-relative:margin" o:allowincell="f">
          <v:imagedata r:id="rId1" o:title="Like_Fool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nímek obrazovky 2025-06-22 141521.png" style="width:402.75pt;height:441.75pt;visibility:visible;mso-wrap-style:square" o:bullet="t">
        <v:imagedata r:id="rId1" o:title="Snímek obrazovky 2025-06-22 141521"/>
      </v:shape>
    </w:pict>
  </w:numPicBullet>
  <w:abstractNum w:abstractNumId="0" w15:restartNumberingAfterBreak="0">
    <w:nsid w:val="07FC7DD4"/>
    <w:multiLevelType w:val="hybridMultilevel"/>
    <w:tmpl w:val="F0D85130"/>
    <w:lvl w:ilvl="0" w:tplc="2BC2149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373"/>
    <w:multiLevelType w:val="hybridMultilevel"/>
    <w:tmpl w:val="10084D86"/>
    <w:lvl w:ilvl="0" w:tplc="96885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5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C3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45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8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24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09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29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2F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0BC491E"/>
    <w:multiLevelType w:val="hybridMultilevel"/>
    <w:tmpl w:val="7A00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09833">
    <w:abstractNumId w:val="2"/>
  </w:num>
  <w:num w:numId="2" w16cid:durableId="2143380830">
    <w:abstractNumId w:val="0"/>
  </w:num>
  <w:num w:numId="3" w16cid:durableId="133772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D"/>
    <w:rsid w:val="00066AC7"/>
    <w:rsid w:val="0033089F"/>
    <w:rsid w:val="00511D71"/>
    <w:rsid w:val="00534B04"/>
    <w:rsid w:val="00762B2D"/>
    <w:rsid w:val="007962C2"/>
    <w:rsid w:val="008243C8"/>
    <w:rsid w:val="00954B7D"/>
    <w:rsid w:val="009C0D53"/>
    <w:rsid w:val="00AA02F5"/>
    <w:rsid w:val="00C44307"/>
    <w:rsid w:val="00DD6794"/>
    <w:rsid w:val="00E51371"/>
    <w:rsid w:val="00EA2DAC"/>
    <w:rsid w:val="00F4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C3F809"/>
  <w15:docId w15:val="{DF4FE4AC-E8E1-4A45-A469-A5BD025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3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B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34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4B04"/>
  </w:style>
  <w:style w:type="paragraph" w:styleId="Zpat">
    <w:name w:val="footer"/>
    <w:basedOn w:val="Normln"/>
    <w:link w:val="ZpatChar"/>
    <w:uiPriority w:val="99"/>
    <w:semiHidden/>
    <w:unhideWhenUsed/>
    <w:rsid w:val="00534B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4B04"/>
  </w:style>
  <w:style w:type="paragraph" w:styleId="Textbubliny">
    <w:name w:val="Balloon Text"/>
    <w:basedOn w:val="Normln"/>
    <w:link w:val="TextbublinyChar"/>
    <w:uiPriority w:val="99"/>
    <w:semiHidden/>
    <w:unhideWhenUsed/>
    <w:rsid w:val="00954B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AD71-BC16-45D7-912D-2F3AF64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rik1@gmail.com</dc:creator>
  <cp:lastModifiedBy>L Pachl</cp:lastModifiedBy>
  <cp:revision>2</cp:revision>
  <dcterms:created xsi:type="dcterms:W3CDTF">2025-08-04T10:13:00Z</dcterms:created>
  <dcterms:modified xsi:type="dcterms:W3CDTF">2025-08-04T10:13:00Z</dcterms:modified>
</cp:coreProperties>
</file>